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54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BA9" w:rsidRPr="00E1166B" w:rsidRDefault="00D56BA9"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54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56BA9" w:rsidRPr="00E1166B" w:rsidRDefault="00D56BA9"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7488"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646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D56BA9" w:rsidRPr="008573F1" w:rsidRDefault="00D56BA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D56BA9" w:rsidRPr="008573F1" w:rsidRDefault="00D56BA9"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D56BA9" w:rsidRPr="008573F1" w:rsidRDefault="00D56BA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D56BA9" w:rsidRPr="008573F1" w:rsidRDefault="00D56BA9"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Gantt Char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8-9</w:t>
            </w:r>
          </w:p>
        </w:tc>
      </w:tr>
      <w:tr w:rsidR="004D0630" w:rsidRPr="005155A5" w:rsidTr="004502BD">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5B342F" w:rsidP="005155A5">
            <w:pPr>
              <w:jc w:val="center"/>
              <w:rPr>
                <w:rFonts w:ascii="Book Antiqua" w:hAnsi="Book Antiqua"/>
                <w:i/>
                <w:lang w:val="en-US" w:eastAsia="en-US"/>
              </w:rPr>
            </w:pPr>
            <w:r>
              <w:rPr>
                <w:rFonts w:ascii="Book Antiqua" w:hAnsi="Book Antiqua"/>
                <w:i/>
                <w:lang w:val="en-US" w:eastAsia="en-US"/>
              </w:rPr>
              <w:t>10-1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1-13</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4</w:t>
            </w:r>
            <w:r w:rsidR="00CE3993">
              <w:rPr>
                <w:rFonts w:ascii="Book Antiqua" w:hAnsi="Book Antiqua"/>
                <w:i/>
                <w:lang w:val="en-US" w:eastAsia="en-US"/>
              </w:rPr>
              <w:t>-1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20</w:t>
            </w:r>
          </w:p>
        </w:tc>
      </w:tr>
      <w:tr w:rsidR="009614E1"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CE3993" w:rsidP="005155A5">
            <w:pPr>
              <w:jc w:val="center"/>
              <w:rPr>
                <w:rFonts w:ascii="Book Antiqua" w:hAnsi="Book Antiqua"/>
                <w:i/>
                <w:lang w:val="en-US" w:eastAsia="en-US"/>
              </w:rPr>
            </w:pPr>
            <w:r>
              <w:rPr>
                <w:rFonts w:ascii="Book Antiqua" w:hAnsi="Book Antiqua"/>
                <w:i/>
                <w:lang w:val="en-US" w:eastAsia="en-US"/>
              </w:rPr>
              <w:t>2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0-2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1-2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2-23</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3</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4</w:t>
            </w:r>
            <w:r w:rsidR="008A18DA">
              <w:rPr>
                <w:rFonts w:ascii="Book Antiqua" w:hAnsi="Book Antiqua"/>
                <w:i/>
                <w:lang w:val="en-US" w:eastAsia="en-US"/>
              </w:rPr>
              <w:t>-26</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6-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9-30</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0-33</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3</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4-35</w:t>
            </w:r>
          </w:p>
        </w:tc>
      </w:tr>
      <w:tr w:rsidR="00D273DE"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7</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1</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C54CB" w:rsidRDefault="00933F53">
      <w:pPr>
        <w:rPr>
          <w:lang w:val="en-US" w:eastAsia="en-US"/>
        </w:rPr>
      </w:pPr>
      <w:r>
        <w:rPr>
          <w:lang w:val="en-US" w:eastAsia="en-US"/>
        </w:rPr>
        <w:br w:type="page"/>
      </w:r>
      <w:r w:rsidR="009C54CB">
        <w:rPr>
          <w:lang w:val="en-US" w:eastAsia="en-US"/>
        </w:rPr>
        <w:lastRenderedPageBreak/>
        <w:br w:type="page"/>
      </w:r>
    </w:p>
    <w:p w:rsidR="00933F53" w:rsidRDefault="009C54CB">
      <w:pPr>
        <w:rPr>
          <w:lang w:val="en-US" w:eastAsia="en-US"/>
        </w:rPr>
      </w:pPr>
      <w:r>
        <w:rPr>
          <w:lang w:val="en-US" w:eastAsia="en-US"/>
        </w:rPr>
        <w:lastRenderedPageBreak/>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851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953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D56BA9" w:rsidRPr="000A74A1" w:rsidRDefault="00D56BA9">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D56BA9" w:rsidRPr="000A74A1" w:rsidRDefault="00D56BA9">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1B3A39" w:rsidRDefault="001B3A39" w:rsidP="001B3A39">
      <w:pPr>
        <w:pStyle w:val="Style3"/>
      </w:pPr>
      <w:r>
        <w:lastRenderedPageBreak/>
        <w:t>Gantt Chart</w:t>
      </w:r>
    </w:p>
    <w:p w:rsidR="001B3A39" w:rsidRDefault="001B3A39" w:rsidP="001B3A39">
      <w:r>
        <w:t>Gantt Chart Here</w:t>
      </w:r>
    </w:p>
    <w:p w:rsidR="00912A57" w:rsidRDefault="009656D2" w:rsidP="00BF2665">
      <w:pPr>
        <w:pStyle w:val="Style3"/>
      </w:pPr>
      <w:r>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EB2A17" w:rsidRDefault="00EB2A17" w:rsidP="000F4B33">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ED5884" w:rsidRDefault="00ED5884">
      <w:r>
        <w:br w:type="page"/>
      </w:r>
    </w:p>
    <w:p w:rsidR="00695E78" w:rsidRDefault="003F19B7" w:rsidP="00DE3968">
      <w:pPr>
        <w:pStyle w:val="Style3"/>
      </w:pPr>
      <w:r>
        <w:lastRenderedPageBreak/>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lastRenderedPageBreak/>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568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670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5056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5158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7104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465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772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875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977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6080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6182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489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387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796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proofErr w:type="gramStart"/>
      <w:r w:rsidR="004157AB">
        <w:t>:</w:t>
      </w:r>
      <w:r w:rsidR="007A0DC4">
        <w:t xml:space="preserve"> </w:t>
      </w:r>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 xml:space="preserve">Has a toolbar for </w:t>
      </w:r>
      <w:proofErr w:type="gramStart"/>
      <w:r>
        <w:t>navigation.</w:t>
      </w:r>
      <w:proofErr w:type="gramEnd"/>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3B6F35">
      <w:pPr>
        <w:pStyle w:val="ListParagraph"/>
        <w:numPr>
          <w:ilvl w:val="0"/>
          <w:numId w:val="2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O</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s</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206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proofErr w:type="spellStart"/>
      <w:r w:rsidR="000160E9">
        <w:rPr>
          <w:rStyle w:val="Style5"/>
        </w:rPr>
        <w:t>foreach</w:t>
      </w:r>
      <w:proofErr w:type="spellEnd"/>
      <w:r w:rsidR="000160E9">
        <w:rPr>
          <w:rStyle w:val="Style5"/>
        </w:rPr>
        <w:t xml:space="preserve">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r>
      <w:proofErr w:type="spellStart"/>
      <w:r w:rsidR="004F3555">
        <w:rPr>
          <w:rStyle w:val="Style5"/>
        </w:rPr>
        <w:t>foreach</w:t>
      </w:r>
      <w:proofErr w:type="spellEnd"/>
      <w:r w:rsidR="004F3555">
        <w:rPr>
          <w:rStyle w:val="Style5"/>
        </w:rPr>
        <w:t xml:space="preserve">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844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947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308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411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742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D56BA9" w:rsidRPr="00446FA6" w:rsidRDefault="00D56BA9" w:rsidP="00446FA6">
                              <w:pPr>
                                <w:pStyle w:val="Style4"/>
                                <w:rPr>
                                  <w:color w:val="C00000"/>
                                </w:rPr>
                              </w:pPr>
                              <w:r w:rsidRPr="00446FA6">
                                <w:rPr>
                                  <w:color w:val="C00000"/>
                                </w:rPr>
                                <w:t>Hawk</w:t>
                              </w:r>
                            </w:p>
                            <w:p w:rsidR="00D56BA9" w:rsidRPr="00446FA6" w:rsidRDefault="00D56BA9">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D56BA9" w:rsidRPr="00446FA6" w:rsidRDefault="00D56BA9" w:rsidP="00446FA6">
                              <w:pPr>
                                <w:pStyle w:val="Style4"/>
                                <w:rPr>
                                  <w:color w:val="C00000"/>
                                </w:rPr>
                              </w:pPr>
                              <w:r>
                                <w:rPr>
                                  <w:color w:val="C00000"/>
                                </w:rPr>
                                <w:t>Chancellor</w:t>
                              </w:r>
                            </w:p>
                            <w:p w:rsidR="00D56BA9" w:rsidRPr="00446FA6" w:rsidRDefault="00D56BA9"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D56BA9" w:rsidRPr="00446FA6" w:rsidRDefault="00D56BA9" w:rsidP="00446FA6">
                              <w:pPr>
                                <w:pStyle w:val="Style4"/>
                                <w:rPr>
                                  <w:color w:val="C00000"/>
                                </w:rPr>
                              </w:pPr>
                              <w:r>
                                <w:rPr>
                                  <w:color w:val="C00000"/>
                                </w:rPr>
                                <w:t>Mann</w:t>
                              </w:r>
                            </w:p>
                            <w:p w:rsidR="00D56BA9" w:rsidRPr="00446FA6" w:rsidRDefault="00D56BA9"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742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D56BA9" w:rsidRPr="00446FA6" w:rsidRDefault="00D56BA9" w:rsidP="00446FA6">
                        <w:pPr>
                          <w:pStyle w:val="Style4"/>
                          <w:rPr>
                            <w:color w:val="C00000"/>
                          </w:rPr>
                        </w:pPr>
                        <w:r w:rsidRPr="00446FA6">
                          <w:rPr>
                            <w:color w:val="C00000"/>
                          </w:rPr>
                          <w:t>Hawk</w:t>
                        </w:r>
                      </w:p>
                      <w:p w:rsidR="00D56BA9" w:rsidRPr="00446FA6" w:rsidRDefault="00D56BA9">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56BA9" w:rsidRPr="00446FA6" w:rsidRDefault="00D56BA9" w:rsidP="00446FA6">
                        <w:pPr>
                          <w:pStyle w:val="Style4"/>
                          <w:rPr>
                            <w:color w:val="C00000"/>
                          </w:rPr>
                        </w:pPr>
                        <w:r>
                          <w:rPr>
                            <w:color w:val="C00000"/>
                          </w:rPr>
                          <w:t>Chancellor</w:t>
                        </w:r>
                      </w:p>
                      <w:p w:rsidR="00D56BA9" w:rsidRPr="00446FA6" w:rsidRDefault="00D56BA9"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D56BA9" w:rsidRPr="00446FA6" w:rsidRDefault="00D56BA9" w:rsidP="00446FA6">
                        <w:pPr>
                          <w:pStyle w:val="Style4"/>
                          <w:rPr>
                            <w:color w:val="C00000"/>
                          </w:rPr>
                        </w:pPr>
                        <w:r>
                          <w:rPr>
                            <w:color w:val="C00000"/>
                          </w:rPr>
                          <w:t>Mann</w:t>
                        </w:r>
                      </w:p>
                      <w:p w:rsidR="00D56BA9" w:rsidRPr="00446FA6" w:rsidRDefault="00D56BA9"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w:t>
      </w:r>
      <w:proofErr w:type="gramStart"/>
      <w:r w:rsidR="00000486">
        <w:t>One piece</w:t>
      </w:r>
      <w:proofErr w:type="gramEnd"/>
      <w:r w:rsidR="00000486">
        <w:t xml:space="preserv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 xml:space="preserve">Pawns can promote to hawks, chancellors or </w:t>
      </w:r>
      <w:proofErr w:type="spellStart"/>
      <w:r>
        <w:t>manns</w:t>
      </w:r>
      <w:proofErr w:type="spellEnd"/>
      <w:r>
        <w:t xml:space="preserve">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proofErr w:type="spellStart"/>
      <w:r>
        <w:t>scrollUp</w:t>
      </w:r>
      <w:proofErr w:type="spellEnd"/>
      <w:r>
        <w:t xml:space="preserve">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proofErr w:type="spellStart"/>
      <w:r>
        <w:t>GameContainer.OnMouseClick</w:t>
      </w:r>
      <w:proofErr w:type="spellEnd"/>
      <w:r>
        <w:t>()</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proofErr w:type="spellStart"/>
      <w:r>
        <w:t>Piece.CalculateMovement</w:t>
      </w:r>
      <w:proofErr w:type="spellEnd"/>
      <w:r>
        <w: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9049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9152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356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254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459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561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664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766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868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971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70073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70176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278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380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483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585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functions in </w:t>
      </w:r>
      <w:proofErr w:type="spellStart"/>
      <w:r w:rsidR="0099262B" w:rsidRPr="0099262B">
        <w:rPr>
          <w:rStyle w:val="Style5"/>
        </w:rPr>
        <w:t>GameContainer</w:t>
      </w:r>
      <w:proofErr w:type="spellEnd"/>
      <w:r w:rsidR="0099262B">
        <w:t>.</w:t>
      </w:r>
    </w:p>
    <w:p w:rsidR="004B5773" w:rsidRDefault="004B5773" w:rsidP="00843B34"/>
    <w:p w:rsidR="00567F7D" w:rsidRDefault="00567F7D" w:rsidP="00843B34">
      <w:bookmarkStart w:id="1" w:name="_GoBack"/>
      <w:bookmarkEnd w:id="1"/>
    </w:p>
    <w:p w:rsidR="009E66FA" w:rsidRDefault="009E66FA" w:rsidP="00843B34"/>
    <w:p w:rsidR="00603BD3" w:rsidRDefault="00603BD3" w:rsidP="00843B34">
      <w:r>
        <w:br w:type="page"/>
      </w:r>
    </w:p>
    <w:p w:rsidR="00CB6AC7" w:rsidRPr="00603BD3" w:rsidRDefault="00CB6AC7" w:rsidP="00927282">
      <w:pPr>
        <w:rPr>
          <w:rStyle w:val="Style5"/>
        </w:rPr>
      </w:pPr>
    </w:p>
    <w:p w:rsidR="00BE6466" w:rsidRDefault="00603BD3" w:rsidP="00E804EC">
      <w:pPr>
        <w:pStyle w:val="Style2"/>
      </w:pPr>
      <w:r>
        <w:t xml:space="preserve"> </w:t>
      </w:r>
      <w:r w:rsidR="00BE6466">
        <w:t xml:space="preserve">Section 4: </w:t>
      </w:r>
      <w:r w:rsidR="004E19A6">
        <w:t>Evaluation</w:t>
      </w:r>
    </w:p>
    <w:p w:rsidR="00D40F99" w:rsidRDefault="00D40F99">
      <w:pPr>
        <w:rPr>
          <w:rFonts w:eastAsiaTheme="majorEastAsia" w:cstheme="majorBidi"/>
          <w:b/>
          <w:noProof/>
          <w:color w:val="000000" w:themeColor="text1"/>
          <w:sz w:val="28"/>
          <w:szCs w:val="24"/>
        </w:rPr>
      </w:pPr>
      <w:r>
        <w:rPr>
          <w:noProof/>
        </w:rPr>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55"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A585A">
      <w:headerReference w:type="default" r:id="rId56"/>
      <w:footerReference w:type="default" r:id="rId57"/>
      <w:head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82" w:rsidRDefault="00C05C82" w:rsidP="008669A9">
      <w:pPr>
        <w:spacing w:after="0" w:line="240" w:lineRule="auto"/>
      </w:pPr>
      <w:r>
        <w:separator/>
      </w:r>
    </w:p>
  </w:endnote>
  <w:endnote w:type="continuationSeparator" w:id="0">
    <w:p w:rsidR="00C05C82" w:rsidRDefault="00C05C82"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D56BA9" w:rsidRDefault="00D56BA9">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D56BA9" w:rsidRPr="00167107" w:rsidRDefault="00D56BA9">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41</w:t>
        </w:r>
        <w:r w:rsidRPr="00167107">
          <w:rPr>
            <w:rFonts w:ascii="Book Antiqua" w:hAnsi="Book Antiqua"/>
            <w:noProof/>
          </w:rPr>
          <w:fldChar w:fldCharType="end"/>
        </w:r>
      </w:p>
    </w:sdtContent>
  </w:sdt>
  <w:p w:rsidR="00D56BA9" w:rsidRDefault="00D56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82" w:rsidRDefault="00C05C82" w:rsidP="008669A9">
      <w:pPr>
        <w:spacing w:after="0" w:line="240" w:lineRule="auto"/>
      </w:pPr>
      <w:r>
        <w:separator/>
      </w:r>
    </w:p>
  </w:footnote>
  <w:footnote w:type="continuationSeparator" w:id="0">
    <w:p w:rsidR="00C05C82" w:rsidRDefault="00C05C82"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A9" w:rsidRDefault="00D56BA9">
    <w:pPr>
      <w:pStyle w:val="Header"/>
    </w:pPr>
    <w:r>
      <w:t>Andrew Keown | 1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A9" w:rsidRPr="008669A9" w:rsidRDefault="00D56BA9">
    <w:pPr>
      <w:pStyle w:val="Header"/>
    </w:pPr>
  </w:p>
  <w:p w:rsidR="00D56BA9" w:rsidRPr="008669A9" w:rsidRDefault="00D5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1"/>
  </w:num>
  <w:num w:numId="6">
    <w:abstractNumId w:val="8"/>
  </w:num>
  <w:num w:numId="7">
    <w:abstractNumId w:val="9"/>
  </w:num>
  <w:num w:numId="8">
    <w:abstractNumId w:val="24"/>
  </w:num>
  <w:num w:numId="9">
    <w:abstractNumId w:val="37"/>
  </w:num>
  <w:num w:numId="10">
    <w:abstractNumId w:val="26"/>
  </w:num>
  <w:num w:numId="11">
    <w:abstractNumId w:val="38"/>
  </w:num>
  <w:num w:numId="12">
    <w:abstractNumId w:val="22"/>
  </w:num>
  <w:num w:numId="13">
    <w:abstractNumId w:val="18"/>
  </w:num>
  <w:num w:numId="14">
    <w:abstractNumId w:val="3"/>
  </w:num>
  <w:num w:numId="15">
    <w:abstractNumId w:val="27"/>
  </w:num>
  <w:num w:numId="16">
    <w:abstractNumId w:val="36"/>
  </w:num>
  <w:num w:numId="17">
    <w:abstractNumId w:val="12"/>
  </w:num>
  <w:num w:numId="18">
    <w:abstractNumId w:val="13"/>
  </w:num>
  <w:num w:numId="19">
    <w:abstractNumId w:val="31"/>
  </w:num>
  <w:num w:numId="20">
    <w:abstractNumId w:val="14"/>
  </w:num>
  <w:num w:numId="21">
    <w:abstractNumId w:val="10"/>
  </w:num>
  <w:num w:numId="22">
    <w:abstractNumId w:val="39"/>
  </w:num>
  <w:num w:numId="23">
    <w:abstractNumId w:val="5"/>
  </w:num>
  <w:num w:numId="24">
    <w:abstractNumId w:val="42"/>
  </w:num>
  <w:num w:numId="25">
    <w:abstractNumId w:val="19"/>
  </w:num>
  <w:num w:numId="26">
    <w:abstractNumId w:val="1"/>
  </w:num>
  <w:num w:numId="27">
    <w:abstractNumId w:val="35"/>
  </w:num>
  <w:num w:numId="28">
    <w:abstractNumId w:val="34"/>
  </w:num>
  <w:num w:numId="29">
    <w:abstractNumId w:val="15"/>
  </w:num>
  <w:num w:numId="30">
    <w:abstractNumId w:val="29"/>
  </w:num>
  <w:num w:numId="31">
    <w:abstractNumId w:val="33"/>
  </w:num>
  <w:num w:numId="32">
    <w:abstractNumId w:val="6"/>
  </w:num>
  <w:num w:numId="33">
    <w:abstractNumId w:val="40"/>
  </w:num>
  <w:num w:numId="34">
    <w:abstractNumId w:val="20"/>
  </w:num>
  <w:num w:numId="35">
    <w:abstractNumId w:val="30"/>
  </w:num>
  <w:num w:numId="36">
    <w:abstractNumId w:val="4"/>
  </w:num>
  <w:num w:numId="37">
    <w:abstractNumId w:val="32"/>
  </w:num>
  <w:num w:numId="38">
    <w:abstractNumId w:val="28"/>
  </w:num>
  <w:num w:numId="39">
    <w:abstractNumId w:val="41"/>
  </w:num>
  <w:num w:numId="40">
    <w:abstractNumId w:val="7"/>
  </w:num>
  <w:num w:numId="41">
    <w:abstractNumId w:val="2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2315"/>
    <w:rsid w:val="00002ECC"/>
    <w:rsid w:val="00004149"/>
    <w:rsid w:val="000065E1"/>
    <w:rsid w:val="00010E96"/>
    <w:rsid w:val="0001419A"/>
    <w:rsid w:val="00015FC4"/>
    <w:rsid w:val="000160E9"/>
    <w:rsid w:val="00017285"/>
    <w:rsid w:val="000202FC"/>
    <w:rsid w:val="0002076A"/>
    <w:rsid w:val="000237CF"/>
    <w:rsid w:val="00025B7E"/>
    <w:rsid w:val="00031F1A"/>
    <w:rsid w:val="00036880"/>
    <w:rsid w:val="0004021D"/>
    <w:rsid w:val="00040C54"/>
    <w:rsid w:val="00041482"/>
    <w:rsid w:val="00045541"/>
    <w:rsid w:val="00045E0A"/>
    <w:rsid w:val="00046126"/>
    <w:rsid w:val="00047989"/>
    <w:rsid w:val="00054C97"/>
    <w:rsid w:val="00056838"/>
    <w:rsid w:val="000603A3"/>
    <w:rsid w:val="00061445"/>
    <w:rsid w:val="00062605"/>
    <w:rsid w:val="00070AA8"/>
    <w:rsid w:val="000729D1"/>
    <w:rsid w:val="000742DC"/>
    <w:rsid w:val="00074BE8"/>
    <w:rsid w:val="00075356"/>
    <w:rsid w:val="00076CB2"/>
    <w:rsid w:val="00077DC3"/>
    <w:rsid w:val="000808E6"/>
    <w:rsid w:val="00083C8D"/>
    <w:rsid w:val="000842B9"/>
    <w:rsid w:val="00084FD0"/>
    <w:rsid w:val="000879D6"/>
    <w:rsid w:val="00091496"/>
    <w:rsid w:val="000976AB"/>
    <w:rsid w:val="000A0983"/>
    <w:rsid w:val="000A1AB0"/>
    <w:rsid w:val="000A54CD"/>
    <w:rsid w:val="000A73D2"/>
    <w:rsid w:val="000A74A1"/>
    <w:rsid w:val="000B10BC"/>
    <w:rsid w:val="000B36BC"/>
    <w:rsid w:val="000B3C0E"/>
    <w:rsid w:val="000B3F45"/>
    <w:rsid w:val="000B434B"/>
    <w:rsid w:val="000B59E5"/>
    <w:rsid w:val="000B718B"/>
    <w:rsid w:val="000B737F"/>
    <w:rsid w:val="000C2515"/>
    <w:rsid w:val="000C521F"/>
    <w:rsid w:val="000D51A1"/>
    <w:rsid w:val="000D5491"/>
    <w:rsid w:val="000D72A2"/>
    <w:rsid w:val="000E2BB1"/>
    <w:rsid w:val="000E40B0"/>
    <w:rsid w:val="000E46A1"/>
    <w:rsid w:val="000E52E2"/>
    <w:rsid w:val="000E7002"/>
    <w:rsid w:val="000F161A"/>
    <w:rsid w:val="000F1A93"/>
    <w:rsid w:val="000F392F"/>
    <w:rsid w:val="000F3BD6"/>
    <w:rsid w:val="000F3E79"/>
    <w:rsid w:val="000F4B33"/>
    <w:rsid w:val="0010007D"/>
    <w:rsid w:val="001002AE"/>
    <w:rsid w:val="001047C2"/>
    <w:rsid w:val="00105977"/>
    <w:rsid w:val="0011010A"/>
    <w:rsid w:val="00113633"/>
    <w:rsid w:val="001166A8"/>
    <w:rsid w:val="001166B7"/>
    <w:rsid w:val="00117AEE"/>
    <w:rsid w:val="00123B74"/>
    <w:rsid w:val="00123D5C"/>
    <w:rsid w:val="0012434B"/>
    <w:rsid w:val="00124B68"/>
    <w:rsid w:val="00125C6D"/>
    <w:rsid w:val="001279BC"/>
    <w:rsid w:val="00131CDA"/>
    <w:rsid w:val="00132586"/>
    <w:rsid w:val="0013549B"/>
    <w:rsid w:val="00136C88"/>
    <w:rsid w:val="00142488"/>
    <w:rsid w:val="001448CE"/>
    <w:rsid w:val="0015056A"/>
    <w:rsid w:val="00150CEF"/>
    <w:rsid w:val="00152482"/>
    <w:rsid w:val="00156BA3"/>
    <w:rsid w:val="00164AC7"/>
    <w:rsid w:val="00165DC3"/>
    <w:rsid w:val="00165E46"/>
    <w:rsid w:val="0016658D"/>
    <w:rsid w:val="00167107"/>
    <w:rsid w:val="00167ABB"/>
    <w:rsid w:val="00167FDD"/>
    <w:rsid w:val="001724DB"/>
    <w:rsid w:val="001725F0"/>
    <w:rsid w:val="0017587F"/>
    <w:rsid w:val="001809A3"/>
    <w:rsid w:val="00181BD4"/>
    <w:rsid w:val="001842EE"/>
    <w:rsid w:val="00187B0E"/>
    <w:rsid w:val="00191C71"/>
    <w:rsid w:val="00192189"/>
    <w:rsid w:val="001923F3"/>
    <w:rsid w:val="00192DD3"/>
    <w:rsid w:val="001934ED"/>
    <w:rsid w:val="00193C52"/>
    <w:rsid w:val="001959AC"/>
    <w:rsid w:val="001A1EC4"/>
    <w:rsid w:val="001A4318"/>
    <w:rsid w:val="001A586F"/>
    <w:rsid w:val="001A60FB"/>
    <w:rsid w:val="001B1AE1"/>
    <w:rsid w:val="001B3A39"/>
    <w:rsid w:val="001C3393"/>
    <w:rsid w:val="001C486C"/>
    <w:rsid w:val="001D0E53"/>
    <w:rsid w:val="001D277F"/>
    <w:rsid w:val="001D57F4"/>
    <w:rsid w:val="001D6DE7"/>
    <w:rsid w:val="001E5F0B"/>
    <w:rsid w:val="001E771D"/>
    <w:rsid w:val="001F3227"/>
    <w:rsid w:val="001F640B"/>
    <w:rsid w:val="0020031B"/>
    <w:rsid w:val="00201034"/>
    <w:rsid w:val="002035FB"/>
    <w:rsid w:val="00203ABB"/>
    <w:rsid w:val="00203F5A"/>
    <w:rsid w:val="00204557"/>
    <w:rsid w:val="00205A97"/>
    <w:rsid w:val="00205AC9"/>
    <w:rsid w:val="00206292"/>
    <w:rsid w:val="0020646B"/>
    <w:rsid w:val="00210C3E"/>
    <w:rsid w:val="00211A04"/>
    <w:rsid w:val="002123E1"/>
    <w:rsid w:val="00212826"/>
    <w:rsid w:val="00214EA2"/>
    <w:rsid w:val="00215298"/>
    <w:rsid w:val="00215735"/>
    <w:rsid w:val="00216263"/>
    <w:rsid w:val="002215B1"/>
    <w:rsid w:val="00221AE5"/>
    <w:rsid w:val="00226437"/>
    <w:rsid w:val="0023046E"/>
    <w:rsid w:val="002342F2"/>
    <w:rsid w:val="002362B3"/>
    <w:rsid w:val="002370BE"/>
    <w:rsid w:val="002379F2"/>
    <w:rsid w:val="00240D02"/>
    <w:rsid w:val="00242FFF"/>
    <w:rsid w:val="00243AE4"/>
    <w:rsid w:val="002477F9"/>
    <w:rsid w:val="00251D1B"/>
    <w:rsid w:val="00252AB3"/>
    <w:rsid w:val="00256077"/>
    <w:rsid w:val="00256EE4"/>
    <w:rsid w:val="002619DE"/>
    <w:rsid w:val="0026261E"/>
    <w:rsid w:val="00262628"/>
    <w:rsid w:val="00264ABB"/>
    <w:rsid w:val="00264B00"/>
    <w:rsid w:val="00267D43"/>
    <w:rsid w:val="00270620"/>
    <w:rsid w:val="00273D73"/>
    <w:rsid w:val="00277B8C"/>
    <w:rsid w:val="00280FDD"/>
    <w:rsid w:val="002952AF"/>
    <w:rsid w:val="00295F3F"/>
    <w:rsid w:val="00296827"/>
    <w:rsid w:val="00296A42"/>
    <w:rsid w:val="002976B3"/>
    <w:rsid w:val="002A4565"/>
    <w:rsid w:val="002A54A6"/>
    <w:rsid w:val="002A5720"/>
    <w:rsid w:val="002A6375"/>
    <w:rsid w:val="002B3465"/>
    <w:rsid w:val="002B7D80"/>
    <w:rsid w:val="002C171B"/>
    <w:rsid w:val="002C1ACF"/>
    <w:rsid w:val="002C26F8"/>
    <w:rsid w:val="002C5FFB"/>
    <w:rsid w:val="002D3FA1"/>
    <w:rsid w:val="002D6A33"/>
    <w:rsid w:val="002D787F"/>
    <w:rsid w:val="002E333F"/>
    <w:rsid w:val="002E56B8"/>
    <w:rsid w:val="002E5C9A"/>
    <w:rsid w:val="002F07EA"/>
    <w:rsid w:val="002F0FEB"/>
    <w:rsid w:val="002F771C"/>
    <w:rsid w:val="002F7AA2"/>
    <w:rsid w:val="00301925"/>
    <w:rsid w:val="003033F5"/>
    <w:rsid w:val="003116F7"/>
    <w:rsid w:val="003127B3"/>
    <w:rsid w:val="003128CD"/>
    <w:rsid w:val="003206BC"/>
    <w:rsid w:val="003213DB"/>
    <w:rsid w:val="003218B1"/>
    <w:rsid w:val="00322555"/>
    <w:rsid w:val="00323B30"/>
    <w:rsid w:val="003254EB"/>
    <w:rsid w:val="0032770E"/>
    <w:rsid w:val="00327DAC"/>
    <w:rsid w:val="00327E23"/>
    <w:rsid w:val="003309E4"/>
    <w:rsid w:val="00331616"/>
    <w:rsid w:val="0033352D"/>
    <w:rsid w:val="00336551"/>
    <w:rsid w:val="0034012A"/>
    <w:rsid w:val="00342CE0"/>
    <w:rsid w:val="003509FC"/>
    <w:rsid w:val="0035304F"/>
    <w:rsid w:val="00354AD7"/>
    <w:rsid w:val="0036101F"/>
    <w:rsid w:val="00364408"/>
    <w:rsid w:val="00365380"/>
    <w:rsid w:val="00366CFA"/>
    <w:rsid w:val="003722D6"/>
    <w:rsid w:val="003745EA"/>
    <w:rsid w:val="00375B0F"/>
    <w:rsid w:val="00377628"/>
    <w:rsid w:val="00383D13"/>
    <w:rsid w:val="00385899"/>
    <w:rsid w:val="00387D3B"/>
    <w:rsid w:val="003916DA"/>
    <w:rsid w:val="003942FB"/>
    <w:rsid w:val="00394C27"/>
    <w:rsid w:val="003A46F1"/>
    <w:rsid w:val="003A5B55"/>
    <w:rsid w:val="003A6CF7"/>
    <w:rsid w:val="003A6D43"/>
    <w:rsid w:val="003A7610"/>
    <w:rsid w:val="003B013D"/>
    <w:rsid w:val="003B0336"/>
    <w:rsid w:val="003B3AAA"/>
    <w:rsid w:val="003B4217"/>
    <w:rsid w:val="003B50BA"/>
    <w:rsid w:val="003B67F2"/>
    <w:rsid w:val="003B6F35"/>
    <w:rsid w:val="003B754A"/>
    <w:rsid w:val="003C00F5"/>
    <w:rsid w:val="003C03F1"/>
    <w:rsid w:val="003C1DCB"/>
    <w:rsid w:val="003C419D"/>
    <w:rsid w:val="003C614C"/>
    <w:rsid w:val="003D0036"/>
    <w:rsid w:val="003D16B0"/>
    <w:rsid w:val="003D5FF9"/>
    <w:rsid w:val="003E0E95"/>
    <w:rsid w:val="003E1608"/>
    <w:rsid w:val="003E1825"/>
    <w:rsid w:val="003E1D30"/>
    <w:rsid w:val="003E29F0"/>
    <w:rsid w:val="003E33AA"/>
    <w:rsid w:val="003E6C8A"/>
    <w:rsid w:val="003F120F"/>
    <w:rsid w:val="003F19B7"/>
    <w:rsid w:val="003F4FEB"/>
    <w:rsid w:val="00406257"/>
    <w:rsid w:val="004073B3"/>
    <w:rsid w:val="00410A09"/>
    <w:rsid w:val="0041281D"/>
    <w:rsid w:val="00412C8D"/>
    <w:rsid w:val="00413C5A"/>
    <w:rsid w:val="00414C24"/>
    <w:rsid w:val="004151F6"/>
    <w:rsid w:val="004157AB"/>
    <w:rsid w:val="004167D8"/>
    <w:rsid w:val="00417570"/>
    <w:rsid w:val="00421C1B"/>
    <w:rsid w:val="00424C8A"/>
    <w:rsid w:val="00425C7A"/>
    <w:rsid w:val="0042778D"/>
    <w:rsid w:val="004305A0"/>
    <w:rsid w:val="004308C8"/>
    <w:rsid w:val="00430F2C"/>
    <w:rsid w:val="004317A6"/>
    <w:rsid w:val="0043318E"/>
    <w:rsid w:val="00434C46"/>
    <w:rsid w:val="00434E1F"/>
    <w:rsid w:val="004365AF"/>
    <w:rsid w:val="004406A2"/>
    <w:rsid w:val="00442F1B"/>
    <w:rsid w:val="00445617"/>
    <w:rsid w:val="004468D3"/>
    <w:rsid w:val="00446FA6"/>
    <w:rsid w:val="004502BD"/>
    <w:rsid w:val="00450827"/>
    <w:rsid w:val="004562AE"/>
    <w:rsid w:val="00456752"/>
    <w:rsid w:val="00456BD6"/>
    <w:rsid w:val="00457755"/>
    <w:rsid w:val="00457869"/>
    <w:rsid w:val="00460466"/>
    <w:rsid w:val="00464632"/>
    <w:rsid w:val="004646B3"/>
    <w:rsid w:val="00470285"/>
    <w:rsid w:val="00475225"/>
    <w:rsid w:val="00476460"/>
    <w:rsid w:val="00480260"/>
    <w:rsid w:val="00480A02"/>
    <w:rsid w:val="0048223E"/>
    <w:rsid w:val="00483822"/>
    <w:rsid w:val="004847E7"/>
    <w:rsid w:val="0048625A"/>
    <w:rsid w:val="00486575"/>
    <w:rsid w:val="0048714C"/>
    <w:rsid w:val="0049101A"/>
    <w:rsid w:val="004922AB"/>
    <w:rsid w:val="00494153"/>
    <w:rsid w:val="004942C0"/>
    <w:rsid w:val="0049583D"/>
    <w:rsid w:val="00496AC4"/>
    <w:rsid w:val="00496B97"/>
    <w:rsid w:val="004A47DE"/>
    <w:rsid w:val="004A4ADB"/>
    <w:rsid w:val="004A5670"/>
    <w:rsid w:val="004B0CC6"/>
    <w:rsid w:val="004B3866"/>
    <w:rsid w:val="004B447D"/>
    <w:rsid w:val="004B5773"/>
    <w:rsid w:val="004B6725"/>
    <w:rsid w:val="004B7E29"/>
    <w:rsid w:val="004C2B07"/>
    <w:rsid w:val="004C2EA9"/>
    <w:rsid w:val="004C59BC"/>
    <w:rsid w:val="004D0630"/>
    <w:rsid w:val="004D09A4"/>
    <w:rsid w:val="004D3F2A"/>
    <w:rsid w:val="004D5522"/>
    <w:rsid w:val="004E19A6"/>
    <w:rsid w:val="004E1F08"/>
    <w:rsid w:val="004E21DC"/>
    <w:rsid w:val="004E2C5E"/>
    <w:rsid w:val="004F1359"/>
    <w:rsid w:val="004F258C"/>
    <w:rsid w:val="004F2961"/>
    <w:rsid w:val="004F2EF2"/>
    <w:rsid w:val="004F33E3"/>
    <w:rsid w:val="004F3555"/>
    <w:rsid w:val="004F3CE3"/>
    <w:rsid w:val="005023AF"/>
    <w:rsid w:val="005027C4"/>
    <w:rsid w:val="005066FD"/>
    <w:rsid w:val="00507AC8"/>
    <w:rsid w:val="005108DB"/>
    <w:rsid w:val="005124FB"/>
    <w:rsid w:val="005155A5"/>
    <w:rsid w:val="0051641D"/>
    <w:rsid w:val="0051699B"/>
    <w:rsid w:val="005214C9"/>
    <w:rsid w:val="00522518"/>
    <w:rsid w:val="00524F38"/>
    <w:rsid w:val="00527706"/>
    <w:rsid w:val="00535CC1"/>
    <w:rsid w:val="005408BA"/>
    <w:rsid w:val="00541979"/>
    <w:rsid w:val="00545F4B"/>
    <w:rsid w:val="005523C0"/>
    <w:rsid w:val="005524DF"/>
    <w:rsid w:val="00560466"/>
    <w:rsid w:val="005624F8"/>
    <w:rsid w:val="00562548"/>
    <w:rsid w:val="00562A8A"/>
    <w:rsid w:val="00562BCE"/>
    <w:rsid w:val="00562D81"/>
    <w:rsid w:val="00563D39"/>
    <w:rsid w:val="005641C6"/>
    <w:rsid w:val="00567F7D"/>
    <w:rsid w:val="0057178A"/>
    <w:rsid w:val="00573E57"/>
    <w:rsid w:val="0057438F"/>
    <w:rsid w:val="00583A35"/>
    <w:rsid w:val="00584987"/>
    <w:rsid w:val="00584F6D"/>
    <w:rsid w:val="0058714C"/>
    <w:rsid w:val="005876AC"/>
    <w:rsid w:val="00592277"/>
    <w:rsid w:val="005931E7"/>
    <w:rsid w:val="00596933"/>
    <w:rsid w:val="005A0172"/>
    <w:rsid w:val="005A0E27"/>
    <w:rsid w:val="005A2ECA"/>
    <w:rsid w:val="005B11B5"/>
    <w:rsid w:val="005B342F"/>
    <w:rsid w:val="005C1766"/>
    <w:rsid w:val="005C2842"/>
    <w:rsid w:val="005C68F7"/>
    <w:rsid w:val="005D3440"/>
    <w:rsid w:val="005D48AB"/>
    <w:rsid w:val="005D5A57"/>
    <w:rsid w:val="005D5FFE"/>
    <w:rsid w:val="005D7685"/>
    <w:rsid w:val="005E254B"/>
    <w:rsid w:val="005E3454"/>
    <w:rsid w:val="005E416E"/>
    <w:rsid w:val="005E4904"/>
    <w:rsid w:val="005E50D0"/>
    <w:rsid w:val="005E5540"/>
    <w:rsid w:val="005E6F0F"/>
    <w:rsid w:val="005E7908"/>
    <w:rsid w:val="005F0EA6"/>
    <w:rsid w:val="005F23F7"/>
    <w:rsid w:val="005F3912"/>
    <w:rsid w:val="005F4197"/>
    <w:rsid w:val="005F618B"/>
    <w:rsid w:val="00603BD3"/>
    <w:rsid w:val="006060FB"/>
    <w:rsid w:val="00606ADE"/>
    <w:rsid w:val="006136D6"/>
    <w:rsid w:val="006159C7"/>
    <w:rsid w:val="00616AAE"/>
    <w:rsid w:val="00617649"/>
    <w:rsid w:val="0062136A"/>
    <w:rsid w:val="00621E67"/>
    <w:rsid w:val="006237A6"/>
    <w:rsid w:val="006241F3"/>
    <w:rsid w:val="00626389"/>
    <w:rsid w:val="00626636"/>
    <w:rsid w:val="0062685C"/>
    <w:rsid w:val="00627C79"/>
    <w:rsid w:val="00631652"/>
    <w:rsid w:val="00632D89"/>
    <w:rsid w:val="0063390B"/>
    <w:rsid w:val="0063734E"/>
    <w:rsid w:val="006448EF"/>
    <w:rsid w:val="00653BDC"/>
    <w:rsid w:val="006543E6"/>
    <w:rsid w:val="00654597"/>
    <w:rsid w:val="00654B22"/>
    <w:rsid w:val="00654ECC"/>
    <w:rsid w:val="006553F9"/>
    <w:rsid w:val="00655E46"/>
    <w:rsid w:val="00656D72"/>
    <w:rsid w:val="006572F0"/>
    <w:rsid w:val="006578EB"/>
    <w:rsid w:val="006610EF"/>
    <w:rsid w:val="00661E18"/>
    <w:rsid w:val="00666F1C"/>
    <w:rsid w:val="00672D79"/>
    <w:rsid w:val="0067335F"/>
    <w:rsid w:val="006747BE"/>
    <w:rsid w:val="0068111A"/>
    <w:rsid w:val="00684513"/>
    <w:rsid w:val="00687B89"/>
    <w:rsid w:val="00687C5C"/>
    <w:rsid w:val="00691EED"/>
    <w:rsid w:val="006926FB"/>
    <w:rsid w:val="00693FDE"/>
    <w:rsid w:val="006943C0"/>
    <w:rsid w:val="00695E78"/>
    <w:rsid w:val="006A20BF"/>
    <w:rsid w:val="006A506E"/>
    <w:rsid w:val="006A59A5"/>
    <w:rsid w:val="006A7AA7"/>
    <w:rsid w:val="006B25BA"/>
    <w:rsid w:val="006B36D8"/>
    <w:rsid w:val="006B3D7F"/>
    <w:rsid w:val="006B7CC1"/>
    <w:rsid w:val="006C230D"/>
    <w:rsid w:val="006C3982"/>
    <w:rsid w:val="006C3ACE"/>
    <w:rsid w:val="006C4571"/>
    <w:rsid w:val="006C5E59"/>
    <w:rsid w:val="006C65A1"/>
    <w:rsid w:val="006D14A9"/>
    <w:rsid w:val="006D743A"/>
    <w:rsid w:val="006D7858"/>
    <w:rsid w:val="006E3739"/>
    <w:rsid w:val="006E3FAF"/>
    <w:rsid w:val="006E4E60"/>
    <w:rsid w:val="006E5D32"/>
    <w:rsid w:val="006E79DC"/>
    <w:rsid w:val="006F147D"/>
    <w:rsid w:val="006F4663"/>
    <w:rsid w:val="007002B9"/>
    <w:rsid w:val="0070312F"/>
    <w:rsid w:val="00704AE7"/>
    <w:rsid w:val="007055E4"/>
    <w:rsid w:val="00705832"/>
    <w:rsid w:val="007067EB"/>
    <w:rsid w:val="00722A8D"/>
    <w:rsid w:val="00723AB4"/>
    <w:rsid w:val="00740AEB"/>
    <w:rsid w:val="00741061"/>
    <w:rsid w:val="007412D9"/>
    <w:rsid w:val="00742686"/>
    <w:rsid w:val="00742C55"/>
    <w:rsid w:val="00744B21"/>
    <w:rsid w:val="007453A5"/>
    <w:rsid w:val="007458AE"/>
    <w:rsid w:val="0074651A"/>
    <w:rsid w:val="0074706C"/>
    <w:rsid w:val="00753940"/>
    <w:rsid w:val="007543F0"/>
    <w:rsid w:val="007545DF"/>
    <w:rsid w:val="007551B2"/>
    <w:rsid w:val="00761E01"/>
    <w:rsid w:val="00763175"/>
    <w:rsid w:val="00765081"/>
    <w:rsid w:val="007701AA"/>
    <w:rsid w:val="007721C5"/>
    <w:rsid w:val="007745E5"/>
    <w:rsid w:val="00780440"/>
    <w:rsid w:val="007825CF"/>
    <w:rsid w:val="00782D00"/>
    <w:rsid w:val="00782F8C"/>
    <w:rsid w:val="00784B6C"/>
    <w:rsid w:val="00786900"/>
    <w:rsid w:val="00786D9E"/>
    <w:rsid w:val="00786F68"/>
    <w:rsid w:val="00790272"/>
    <w:rsid w:val="00791E6C"/>
    <w:rsid w:val="0079365A"/>
    <w:rsid w:val="007947E1"/>
    <w:rsid w:val="00796F24"/>
    <w:rsid w:val="0079775D"/>
    <w:rsid w:val="007A0769"/>
    <w:rsid w:val="007A0DC4"/>
    <w:rsid w:val="007A6596"/>
    <w:rsid w:val="007A66FF"/>
    <w:rsid w:val="007B39DA"/>
    <w:rsid w:val="007B40CC"/>
    <w:rsid w:val="007B779F"/>
    <w:rsid w:val="007C0C53"/>
    <w:rsid w:val="007C2246"/>
    <w:rsid w:val="007C244F"/>
    <w:rsid w:val="007C3CEC"/>
    <w:rsid w:val="007C657B"/>
    <w:rsid w:val="007D0531"/>
    <w:rsid w:val="007D0D86"/>
    <w:rsid w:val="007D1320"/>
    <w:rsid w:val="007D7970"/>
    <w:rsid w:val="007E3AA3"/>
    <w:rsid w:val="007E4C85"/>
    <w:rsid w:val="007E534E"/>
    <w:rsid w:val="007F15FA"/>
    <w:rsid w:val="007F2C1C"/>
    <w:rsid w:val="007F3578"/>
    <w:rsid w:val="007F73C9"/>
    <w:rsid w:val="007F79CD"/>
    <w:rsid w:val="008045E2"/>
    <w:rsid w:val="00810D4E"/>
    <w:rsid w:val="00814EB6"/>
    <w:rsid w:val="00821AC1"/>
    <w:rsid w:val="008228A6"/>
    <w:rsid w:val="00823B68"/>
    <w:rsid w:val="008325BB"/>
    <w:rsid w:val="008328A4"/>
    <w:rsid w:val="00833655"/>
    <w:rsid w:val="0083570C"/>
    <w:rsid w:val="00835BA5"/>
    <w:rsid w:val="00836A58"/>
    <w:rsid w:val="00837150"/>
    <w:rsid w:val="008409E8"/>
    <w:rsid w:val="00843B34"/>
    <w:rsid w:val="008441A6"/>
    <w:rsid w:val="00844F50"/>
    <w:rsid w:val="00851B89"/>
    <w:rsid w:val="00851E69"/>
    <w:rsid w:val="00852192"/>
    <w:rsid w:val="00852695"/>
    <w:rsid w:val="00852A76"/>
    <w:rsid w:val="00855928"/>
    <w:rsid w:val="008573F1"/>
    <w:rsid w:val="00860292"/>
    <w:rsid w:val="00861524"/>
    <w:rsid w:val="00861953"/>
    <w:rsid w:val="00861D96"/>
    <w:rsid w:val="00866705"/>
    <w:rsid w:val="008669A9"/>
    <w:rsid w:val="00866E6D"/>
    <w:rsid w:val="0087039C"/>
    <w:rsid w:val="0087497F"/>
    <w:rsid w:val="00874BA8"/>
    <w:rsid w:val="00876C4F"/>
    <w:rsid w:val="0087772E"/>
    <w:rsid w:val="008808F2"/>
    <w:rsid w:val="008810D4"/>
    <w:rsid w:val="00884968"/>
    <w:rsid w:val="00885546"/>
    <w:rsid w:val="008879B6"/>
    <w:rsid w:val="008929C8"/>
    <w:rsid w:val="00895612"/>
    <w:rsid w:val="0089639A"/>
    <w:rsid w:val="008A01E0"/>
    <w:rsid w:val="008A18DA"/>
    <w:rsid w:val="008A2819"/>
    <w:rsid w:val="008B0305"/>
    <w:rsid w:val="008B1199"/>
    <w:rsid w:val="008B222D"/>
    <w:rsid w:val="008B2E9E"/>
    <w:rsid w:val="008B5208"/>
    <w:rsid w:val="008B7538"/>
    <w:rsid w:val="008B76BE"/>
    <w:rsid w:val="008B7A62"/>
    <w:rsid w:val="008B7A77"/>
    <w:rsid w:val="008C021C"/>
    <w:rsid w:val="008C28A4"/>
    <w:rsid w:val="008C37D5"/>
    <w:rsid w:val="008C56D1"/>
    <w:rsid w:val="008D2EC7"/>
    <w:rsid w:val="008D3CA9"/>
    <w:rsid w:val="008D4D1E"/>
    <w:rsid w:val="008D56F6"/>
    <w:rsid w:val="008E4268"/>
    <w:rsid w:val="008E60C3"/>
    <w:rsid w:val="008E68CB"/>
    <w:rsid w:val="008E6C37"/>
    <w:rsid w:val="008F394F"/>
    <w:rsid w:val="008F5750"/>
    <w:rsid w:val="008F5ED8"/>
    <w:rsid w:val="0090196D"/>
    <w:rsid w:val="009030A8"/>
    <w:rsid w:val="00906E42"/>
    <w:rsid w:val="00907147"/>
    <w:rsid w:val="009114C4"/>
    <w:rsid w:val="00912A57"/>
    <w:rsid w:val="00912A71"/>
    <w:rsid w:val="00912DC1"/>
    <w:rsid w:val="00917903"/>
    <w:rsid w:val="009211E1"/>
    <w:rsid w:val="00923093"/>
    <w:rsid w:val="00925C22"/>
    <w:rsid w:val="00927282"/>
    <w:rsid w:val="00931EBA"/>
    <w:rsid w:val="00931F27"/>
    <w:rsid w:val="00932A70"/>
    <w:rsid w:val="00933BAE"/>
    <w:rsid w:val="00933F53"/>
    <w:rsid w:val="00935469"/>
    <w:rsid w:val="00935A22"/>
    <w:rsid w:val="00936455"/>
    <w:rsid w:val="00936698"/>
    <w:rsid w:val="009419AE"/>
    <w:rsid w:val="00944764"/>
    <w:rsid w:val="0094673F"/>
    <w:rsid w:val="0095394E"/>
    <w:rsid w:val="00956307"/>
    <w:rsid w:val="00957BE2"/>
    <w:rsid w:val="009614E1"/>
    <w:rsid w:val="00961753"/>
    <w:rsid w:val="00962DD3"/>
    <w:rsid w:val="009656D2"/>
    <w:rsid w:val="00965D02"/>
    <w:rsid w:val="0097114E"/>
    <w:rsid w:val="00975239"/>
    <w:rsid w:val="00981445"/>
    <w:rsid w:val="0098375A"/>
    <w:rsid w:val="009839EB"/>
    <w:rsid w:val="00985ED4"/>
    <w:rsid w:val="00986126"/>
    <w:rsid w:val="0099020C"/>
    <w:rsid w:val="0099081C"/>
    <w:rsid w:val="0099083B"/>
    <w:rsid w:val="0099262B"/>
    <w:rsid w:val="00994133"/>
    <w:rsid w:val="009943A5"/>
    <w:rsid w:val="009A131E"/>
    <w:rsid w:val="009A1766"/>
    <w:rsid w:val="009A2BA7"/>
    <w:rsid w:val="009B3D9E"/>
    <w:rsid w:val="009B47E8"/>
    <w:rsid w:val="009B725F"/>
    <w:rsid w:val="009B756C"/>
    <w:rsid w:val="009C1AB3"/>
    <w:rsid w:val="009C4EF6"/>
    <w:rsid w:val="009C54CB"/>
    <w:rsid w:val="009C6807"/>
    <w:rsid w:val="009D07FF"/>
    <w:rsid w:val="009D154C"/>
    <w:rsid w:val="009D25D2"/>
    <w:rsid w:val="009D2684"/>
    <w:rsid w:val="009D4347"/>
    <w:rsid w:val="009D4BAB"/>
    <w:rsid w:val="009D5343"/>
    <w:rsid w:val="009D6366"/>
    <w:rsid w:val="009D76B3"/>
    <w:rsid w:val="009D7CEB"/>
    <w:rsid w:val="009E66FA"/>
    <w:rsid w:val="009E6DCE"/>
    <w:rsid w:val="009E781C"/>
    <w:rsid w:val="009F05C0"/>
    <w:rsid w:val="009F7D9B"/>
    <w:rsid w:val="00A008EA"/>
    <w:rsid w:val="00A00C64"/>
    <w:rsid w:val="00A01ED3"/>
    <w:rsid w:val="00A024DE"/>
    <w:rsid w:val="00A0441C"/>
    <w:rsid w:val="00A06290"/>
    <w:rsid w:val="00A07374"/>
    <w:rsid w:val="00A12294"/>
    <w:rsid w:val="00A122A7"/>
    <w:rsid w:val="00A128E1"/>
    <w:rsid w:val="00A137F0"/>
    <w:rsid w:val="00A153F1"/>
    <w:rsid w:val="00A160A4"/>
    <w:rsid w:val="00A17F55"/>
    <w:rsid w:val="00A20384"/>
    <w:rsid w:val="00A20ADC"/>
    <w:rsid w:val="00A27270"/>
    <w:rsid w:val="00A27374"/>
    <w:rsid w:val="00A30529"/>
    <w:rsid w:val="00A30733"/>
    <w:rsid w:val="00A3127A"/>
    <w:rsid w:val="00A34093"/>
    <w:rsid w:val="00A3457D"/>
    <w:rsid w:val="00A351A4"/>
    <w:rsid w:val="00A35433"/>
    <w:rsid w:val="00A3567F"/>
    <w:rsid w:val="00A356C8"/>
    <w:rsid w:val="00A37862"/>
    <w:rsid w:val="00A40360"/>
    <w:rsid w:val="00A42258"/>
    <w:rsid w:val="00A478E8"/>
    <w:rsid w:val="00A51160"/>
    <w:rsid w:val="00A52CD6"/>
    <w:rsid w:val="00A5342C"/>
    <w:rsid w:val="00A56ECF"/>
    <w:rsid w:val="00A57A7B"/>
    <w:rsid w:val="00A61489"/>
    <w:rsid w:val="00A6405E"/>
    <w:rsid w:val="00A713F2"/>
    <w:rsid w:val="00A71E09"/>
    <w:rsid w:val="00A72BA6"/>
    <w:rsid w:val="00A72C83"/>
    <w:rsid w:val="00A74B86"/>
    <w:rsid w:val="00A7729E"/>
    <w:rsid w:val="00A841CC"/>
    <w:rsid w:val="00A84984"/>
    <w:rsid w:val="00A86280"/>
    <w:rsid w:val="00A905BD"/>
    <w:rsid w:val="00A942A9"/>
    <w:rsid w:val="00AA7055"/>
    <w:rsid w:val="00AC1028"/>
    <w:rsid w:val="00AC13D4"/>
    <w:rsid w:val="00AC367F"/>
    <w:rsid w:val="00AC4CCC"/>
    <w:rsid w:val="00AC531A"/>
    <w:rsid w:val="00AC7D1B"/>
    <w:rsid w:val="00AD1FA9"/>
    <w:rsid w:val="00AD6C83"/>
    <w:rsid w:val="00AE4A8C"/>
    <w:rsid w:val="00AF087E"/>
    <w:rsid w:val="00AF0FC1"/>
    <w:rsid w:val="00AF2538"/>
    <w:rsid w:val="00AF2D54"/>
    <w:rsid w:val="00AF38B1"/>
    <w:rsid w:val="00AF4516"/>
    <w:rsid w:val="00AF480E"/>
    <w:rsid w:val="00AF6824"/>
    <w:rsid w:val="00AF798E"/>
    <w:rsid w:val="00B02A60"/>
    <w:rsid w:val="00B0310D"/>
    <w:rsid w:val="00B04728"/>
    <w:rsid w:val="00B0566D"/>
    <w:rsid w:val="00B072FD"/>
    <w:rsid w:val="00B118D3"/>
    <w:rsid w:val="00B13A23"/>
    <w:rsid w:val="00B14058"/>
    <w:rsid w:val="00B1427F"/>
    <w:rsid w:val="00B17848"/>
    <w:rsid w:val="00B20F56"/>
    <w:rsid w:val="00B22425"/>
    <w:rsid w:val="00B2405D"/>
    <w:rsid w:val="00B2602E"/>
    <w:rsid w:val="00B27662"/>
    <w:rsid w:val="00B33166"/>
    <w:rsid w:val="00B364CB"/>
    <w:rsid w:val="00B45A50"/>
    <w:rsid w:val="00B46DE4"/>
    <w:rsid w:val="00B50588"/>
    <w:rsid w:val="00B522B8"/>
    <w:rsid w:val="00B532BC"/>
    <w:rsid w:val="00B5530C"/>
    <w:rsid w:val="00B55ABF"/>
    <w:rsid w:val="00B57000"/>
    <w:rsid w:val="00B570CD"/>
    <w:rsid w:val="00B71980"/>
    <w:rsid w:val="00B73E74"/>
    <w:rsid w:val="00B82CE4"/>
    <w:rsid w:val="00B86F99"/>
    <w:rsid w:val="00B92049"/>
    <w:rsid w:val="00B9638E"/>
    <w:rsid w:val="00B97ECA"/>
    <w:rsid w:val="00BA3588"/>
    <w:rsid w:val="00BA59B0"/>
    <w:rsid w:val="00BA68FD"/>
    <w:rsid w:val="00BA7122"/>
    <w:rsid w:val="00BA7240"/>
    <w:rsid w:val="00BB037A"/>
    <w:rsid w:val="00BB08AF"/>
    <w:rsid w:val="00BB173D"/>
    <w:rsid w:val="00BB449E"/>
    <w:rsid w:val="00BB69F6"/>
    <w:rsid w:val="00BC03A0"/>
    <w:rsid w:val="00BC17B0"/>
    <w:rsid w:val="00BC1BF9"/>
    <w:rsid w:val="00BC20CE"/>
    <w:rsid w:val="00BC5664"/>
    <w:rsid w:val="00BD2CC1"/>
    <w:rsid w:val="00BD2FB0"/>
    <w:rsid w:val="00BD3BD2"/>
    <w:rsid w:val="00BD4309"/>
    <w:rsid w:val="00BD4F66"/>
    <w:rsid w:val="00BE13EE"/>
    <w:rsid w:val="00BE6466"/>
    <w:rsid w:val="00BE7143"/>
    <w:rsid w:val="00BF2665"/>
    <w:rsid w:val="00BF2B4E"/>
    <w:rsid w:val="00BF314A"/>
    <w:rsid w:val="00BF678C"/>
    <w:rsid w:val="00C02DA6"/>
    <w:rsid w:val="00C0302C"/>
    <w:rsid w:val="00C03964"/>
    <w:rsid w:val="00C03AEA"/>
    <w:rsid w:val="00C05C82"/>
    <w:rsid w:val="00C065D6"/>
    <w:rsid w:val="00C06AE5"/>
    <w:rsid w:val="00C1040B"/>
    <w:rsid w:val="00C11B3D"/>
    <w:rsid w:val="00C128E6"/>
    <w:rsid w:val="00C15A4C"/>
    <w:rsid w:val="00C1689E"/>
    <w:rsid w:val="00C16EAF"/>
    <w:rsid w:val="00C20504"/>
    <w:rsid w:val="00C32EDF"/>
    <w:rsid w:val="00C341F8"/>
    <w:rsid w:val="00C34210"/>
    <w:rsid w:val="00C34F3A"/>
    <w:rsid w:val="00C417CA"/>
    <w:rsid w:val="00C43274"/>
    <w:rsid w:val="00C44584"/>
    <w:rsid w:val="00C45CCC"/>
    <w:rsid w:val="00C46381"/>
    <w:rsid w:val="00C510EE"/>
    <w:rsid w:val="00C528AB"/>
    <w:rsid w:val="00C61212"/>
    <w:rsid w:val="00C61CEC"/>
    <w:rsid w:val="00C62E96"/>
    <w:rsid w:val="00C64030"/>
    <w:rsid w:val="00C67D8C"/>
    <w:rsid w:val="00C70B90"/>
    <w:rsid w:val="00C72032"/>
    <w:rsid w:val="00C74608"/>
    <w:rsid w:val="00C8531F"/>
    <w:rsid w:val="00C9322B"/>
    <w:rsid w:val="00C93DF9"/>
    <w:rsid w:val="00C94793"/>
    <w:rsid w:val="00C96BC0"/>
    <w:rsid w:val="00CA2B67"/>
    <w:rsid w:val="00CA4534"/>
    <w:rsid w:val="00CA4BD2"/>
    <w:rsid w:val="00CA501B"/>
    <w:rsid w:val="00CB1616"/>
    <w:rsid w:val="00CB1665"/>
    <w:rsid w:val="00CB180C"/>
    <w:rsid w:val="00CB2CE0"/>
    <w:rsid w:val="00CB6AC7"/>
    <w:rsid w:val="00CB6EBE"/>
    <w:rsid w:val="00CC1578"/>
    <w:rsid w:val="00CC209C"/>
    <w:rsid w:val="00CC2383"/>
    <w:rsid w:val="00CC4A88"/>
    <w:rsid w:val="00CC7DF3"/>
    <w:rsid w:val="00CC7E83"/>
    <w:rsid w:val="00CD15A9"/>
    <w:rsid w:val="00CD17F3"/>
    <w:rsid w:val="00CD303E"/>
    <w:rsid w:val="00CD7304"/>
    <w:rsid w:val="00CD744B"/>
    <w:rsid w:val="00CE15C9"/>
    <w:rsid w:val="00CE209F"/>
    <w:rsid w:val="00CE2F4E"/>
    <w:rsid w:val="00CE3993"/>
    <w:rsid w:val="00CE45F8"/>
    <w:rsid w:val="00CF0114"/>
    <w:rsid w:val="00CF36F4"/>
    <w:rsid w:val="00CF3C75"/>
    <w:rsid w:val="00CF4E01"/>
    <w:rsid w:val="00CF54B6"/>
    <w:rsid w:val="00CF74CB"/>
    <w:rsid w:val="00CF7E02"/>
    <w:rsid w:val="00D00C83"/>
    <w:rsid w:val="00D00E46"/>
    <w:rsid w:val="00D016ED"/>
    <w:rsid w:val="00D017F8"/>
    <w:rsid w:val="00D03489"/>
    <w:rsid w:val="00D05BBE"/>
    <w:rsid w:val="00D05C2F"/>
    <w:rsid w:val="00D0738E"/>
    <w:rsid w:val="00D07809"/>
    <w:rsid w:val="00D10EA8"/>
    <w:rsid w:val="00D11955"/>
    <w:rsid w:val="00D25D4B"/>
    <w:rsid w:val="00D273DE"/>
    <w:rsid w:val="00D27A63"/>
    <w:rsid w:val="00D31A91"/>
    <w:rsid w:val="00D32613"/>
    <w:rsid w:val="00D34E44"/>
    <w:rsid w:val="00D40F99"/>
    <w:rsid w:val="00D415A2"/>
    <w:rsid w:val="00D41CA6"/>
    <w:rsid w:val="00D44239"/>
    <w:rsid w:val="00D44AEF"/>
    <w:rsid w:val="00D47877"/>
    <w:rsid w:val="00D5425C"/>
    <w:rsid w:val="00D547D6"/>
    <w:rsid w:val="00D55708"/>
    <w:rsid w:val="00D55746"/>
    <w:rsid w:val="00D561E1"/>
    <w:rsid w:val="00D56BA9"/>
    <w:rsid w:val="00D60A0E"/>
    <w:rsid w:val="00D62532"/>
    <w:rsid w:val="00D62BFC"/>
    <w:rsid w:val="00D63EAC"/>
    <w:rsid w:val="00D66CF6"/>
    <w:rsid w:val="00D706AB"/>
    <w:rsid w:val="00D7131B"/>
    <w:rsid w:val="00D72241"/>
    <w:rsid w:val="00D73212"/>
    <w:rsid w:val="00D74C62"/>
    <w:rsid w:val="00D76635"/>
    <w:rsid w:val="00D8706F"/>
    <w:rsid w:val="00D87638"/>
    <w:rsid w:val="00D90A7B"/>
    <w:rsid w:val="00D93BCE"/>
    <w:rsid w:val="00DA26A9"/>
    <w:rsid w:val="00DA35B6"/>
    <w:rsid w:val="00DA3DE3"/>
    <w:rsid w:val="00DA40EA"/>
    <w:rsid w:val="00DA67E6"/>
    <w:rsid w:val="00DB4D2D"/>
    <w:rsid w:val="00DB4DFF"/>
    <w:rsid w:val="00DB62AF"/>
    <w:rsid w:val="00DB64DD"/>
    <w:rsid w:val="00DB7257"/>
    <w:rsid w:val="00DB77F8"/>
    <w:rsid w:val="00DB7DEB"/>
    <w:rsid w:val="00DC1F16"/>
    <w:rsid w:val="00DC27D0"/>
    <w:rsid w:val="00DC7439"/>
    <w:rsid w:val="00DD0DA6"/>
    <w:rsid w:val="00DD30EA"/>
    <w:rsid w:val="00DD3AB1"/>
    <w:rsid w:val="00DE3968"/>
    <w:rsid w:val="00DE4765"/>
    <w:rsid w:val="00DE5D15"/>
    <w:rsid w:val="00DE7435"/>
    <w:rsid w:val="00DF2A96"/>
    <w:rsid w:val="00DF3369"/>
    <w:rsid w:val="00DF4B16"/>
    <w:rsid w:val="00DF71EF"/>
    <w:rsid w:val="00E0194B"/>
    <w:rsid w:val="00E05D71"/>
    <w:rsid w:val="00E06B9B"/>
    <w:rsid w:val="00E0745B"/>
    <w:rsid w:val="00E11158"/>
    <w:rsid w:val="00E1166B"/>
    <w:rsid w:val="00E121FE"/>
    <w:rsid w:val="00E125A2"/>
    <w:rsid w:val="00E12D79"/>
    <w:rsid w:val="00E13F3B"/>
    <w:rsid w:val="00E1525A"/>
    <w:rsid w:val="00E229CF"/>
    <w:rsid w:val="00E247F5"/>
    <w:rsid w:val="00E26EA6"/>
    <w:rsid w:val="00E274E5"/>
    <w:rsid w:val="00E27B36"/>
    <w:rsid w:val="00E3015E"/>
    <w:rsid w:val="00E31F15"/>
    <w:rsid w:val="00E35E76"/>
    <w:rsid w:val="00E375B3"/>
    <w:rsid w:val="00E408AB"/>
    <w:rsid w:val="00E40FC0"/>
    <w:rsid w:val="00E42200"/>
    <w:rsid w:val="00E436D0"/>
    <w:rsid w:val="00E44530"/>
    <w:rsid w:val="00E45735"/>
    <w:rsid w:val="00E458EF"/>
    <w:rsid w:val="00E45E55"/>
    <w:rsid w:val="00E46600"/>
    <w:rsid w:val="00E466A4"/>
    <w:rsid w:val="00E5053E"/>
    <w:rsid w:val="00E51174"/>
    <w:rsid w:val="00E553CA"/>
    <w:rsid w:val="00E63F06"/>
    <w:rsid w:val="00E644AC"/>
    <w:rsid w:val="00E65687"/>
    <w:rsid w:val="00E65A44"/>
    <w:rsid w:val="00E67D2D"/>
    <w:rsid w:val="00E72E76"/>
    <w:rsid w:val="00E7411F"/>
    <w:rsid w:val="00E75573"/>
    <w:rsid w:val="00E804EC"/>
    <w:rsid w:val="00E81493"/>
    <w:rsid w:val="00E83C6E"/>
    <w:rsid w:val="00E83C9D"/>
    <w:rsid w:val="00E84F5A"/>
    <w:rsid w:val="00E85781"/>
    <w:rsid w:val="00E86801"/>
    <w:rsid w:val="00E87819"/>
    <w:rsid w:val="00E878C9"/>
    <w:rsid w:val="00E93A7F"/>
    <w:rsid w:val="00E94DA8"/>
    <w:rsid w:val="00E953FF"/>
    <w:rsid w:val="00E95E2E"/>
    <w:rsid w:val="00E96802"/>
    <w:rsid w:val="00E96D53"/>
    <w:rsid w:val="00E979F0"/>
    <w:rsid w:val="00E97A24"/>
    <w:rsid w:val="00E97D91"/>
    <w:rsid w:val="00EA06A6"/>
    <w:rsid w:val="00EA2BAE"/>
    <w:rsid w:val="00EA337A"/>
    <w:rsid w:val="00EA4CDC"/>
    <w:rsid w:val="00EA4FE2"/>
    <w:rsid w:val="00EA5169"/>
    <w:rsid w:val="00EA585A"/>
    <w:rsid w:val="00EA687D"/>
    <w:rsid w:val="00EA718B"/>
    <w:rsid w:val="00EA7D2F"/>
    <w:rsid w:val="00EB0A32"/>
    <w:rsid w:val="00EB23D5"/>
    <w:rsid w:val="00EB2A17"/>
    <w:rsid w:val="00EB3AA3"/>
    <w:rsid w:val="00EB77E5"/>
    <w:rsid w:val="00EB7CFF"/>
    <w:rsid w:val="00EB7E92"/>
    <w:rsid w:val="00EC364C"/>
    <w:rsid w:val="00EC4438"/>
    <w:rsid w:val="00ED07F4"/>
    <w:rsid w:val="00ED1068"/>
    <w:rsid w:val="00ED2D66"/>
    <w:rsid w:val="00ED5884"/>
    <w:rsid w:val="00EE0F4A"/>
    <w:rsid w:val="00EE14A6"/>
    <w:rsid w:val="00EE4C16"/>
    <w:rsid w:val="00EE4CCC"/>
    <w:rsid w:val="00EE5A04"/>
    <w:rsid w:val="00EE630C"/>
    <w:rsid w:val="00EE7CF0"/>
    <w:rsid w:val="00EF73AF"/>
    <w:rsid w:val="00F05A57"/>
    <w:rsid w:val="00F05F18"/>
    <w:rsid w:val="00F06DA8"/>
    <w:rsid w:val="00F07594"/>
    <w:rsid w:val="00F11BBE"/>
    <w:rsid w:val="00F12293"/>
    <w:rsid w:val="00F14010"/>
    <w:rsid w:val="00F16534"/>
    <w:rsid w:val="00F17AD4"/>
    <w:rsid w:val="00F209E3"/>
    <w:rsid w:val="00F23D00"/>
    <w:rsid w:val="00F269C7"/>
    <w:rsid w:val="00F36035"/>
    <w:rsid w:val="00F365FB"/>
    <w:rsid w:val="00F36737"/>
    <w:rsid w:val="00F36AAC"/>
    <w:rsid w:val="00F37184"/>
    <w:rsid w:val="00F41F73"/>
    <w:rsid w:val="00F45487"/>
    <w:rsid w:val="00F5156E"/>
    <w:rsid w:val="00F51979"/>
    <w:rsid w:val="00F532BF"/>
    <w:rsid w:val="00F5331E"/>
    <w:rsid w:val="00F563F1"/>
    <w:rsid w:val="00F56CBC"/>
    <w:rsid w:val="00F61A2C"/>
    <w:rsid w:val="00F64C12"/>
    <w:rsid w:val="00F66226"/>
    <w:rsid w:val="00F665CD"/>
    <w:rsid w:val="00F70B95"/>
    <w:rsid w:val="00F71D98"/>
    <w:rsid w:val="00F75D8A"/>
    <w:rsid w:val="00F76368"/>
    <w:rsid w:val="00F8019B"/>
    <w:rsid w:val="00F83BC2"/>
    <w:rsid w:val="00F86938"/>
    <w:rsid w:val="00F87FF6"/>
    <w:rsid w:val="00F90367"/>
    <w:rsid w:val="00F9115E"/>
    <w:rsid w:val="00F96230"/>
    <w:rsid w:val="00F96314"/>
    <w:rsid w:val="00F96F84"/>
    <w:rsid w:val="00FA0C90"/>
    <w:rsid w:val="00FA2995"/>
    <w:rsid w:val="00FA553A"/>
    <w:rsid w:val="00FA580C"/>
    <w:rsid w:val="00FA688C"/>
    <w:rsid w:val="00FB289C"/>
    <w:rsid w:val="00FB2A2A"/>
    <w:rsid w:val="00FC3452"/>
    <w:rsid w:val="00FC46B0"/>
    <w:rsid w:val="00FC46FA"/>
    <w:rsid w:val="00FC5251"/>
    <w:rsid w:val="00FC6745"/>
    <w:rsid w:val="00FD26C5"/>
    <w:rsid w:val="00FD3907"/>
    <w:rsid w:val="00FD5091"/>
    <w:rsid w:val="00FD5817"/>
    <w:rsid w:val="00FE2377"/>
    <w:rsid w:val="00FE2DD2"/>
    <w:rsid w:val="00FE52F8"/>
    <w:rsid w:val="00FE576D"/>
    <w:rsid w:val="00FE6BD9"/>
    <w:rsid w:val="00FE7F1C"/>
    <w:rsid w:val="00FF0487"/>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41D69"/>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Algebraic_notation_(ch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1D3D63"/>
    <w:rsid w:val="004F1E65"/>
    <w:rsid w:val="007955CE"/>
    <w:rsid w:val="007B34C3"/>
    <w:rsid w:val="00890228"/>
    <w:rsid w:val="009E343D"/>
    <w:rsid w:val="00B958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FC40-FCC7-41FE-A02F-0BA80D32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49</TotalTime>
  <Pages>47</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656</cp:revision>
  <dcterms:created xsi:type="dcterms:W3CDTF">2017-10-02T11:02:00Z</dcterms:created>
  <dcterms:modified xsi:type="dcterms:W3CDTF">2018-02-03T17:07:00Z</dcterms:modified>
</cp:coreProperties>
</file>